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DB47D1" w:rsidRPr="002F3527" w:rsidRDefault="00DB47D1" w:rsidP="00DB47D1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DB47D1" w:rsidRPr="002F3527" w:rsidRDefault="00DB47D1" w:rsidP="00DB47D1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1373C0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DB47D1" w:rsidRPr="002F3527" w:rsidRDefault="00DB47D1" w:rsidP="00DB47D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1373C0" w:rsidRPr="002F3527" w:rsidTr="00201453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373C0" w:rsidRPr="002F3527" w:rsidTr="00201453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  <w:r w:rsidRPr="002F35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73C0" w:rsidRPr="002F3527" w:rsidTr="00201453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C0" w:rsidRPr="002F3527" w:rsidRDefault="001373C0" w:rsidP="00507DE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10E3" w:rsidRPr="002F3527" w:rsidRDefault="005F10E3" w:rsidP="00507DE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F10E3" w:rsidRDefault="005F10E3" w:rsidP="00507DE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УТВЕРЖДЕНО</w:t>
      </w:r>
    </w:p>
    <w:p w:rsidR="00401C56" w:rsidRPr="00720D8E" w:rsidRDefault="00401C56" w:rsidP="00507DE6">
      <w:pPr>
        <w:pStyle w:val="ConsPlusNonformat"/>
        <w:ind w:left="5670"/>
        <w:jc w:val="center"/>
        <w:rPr>
          <w:rFonts w:ascii="Times New Roman" w:hAnsi="Times New Roman" w:cs="Times New Roman"/>
          <w:szCs w:val="28"/>
        </w:rPr>
      </w:pPr>
    </w:p>
    <w:p w:rsidR="005F10E3" w:rsidRDefault="00897B9D" w:rsidP="00507DE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 xml:space="preserve">М.П. </w:t>
      </w:r>
      <w:r w:rsidR="005F10E3" w:rsidRPr="002F352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01C56" w:rsidRPr="00720D8E" w:rsidRDefault="00401C56" w:rsidP="00507DE6">
      <w:pPr>
        <w:pStyle w:val="ConsPlusNonformat"/>
        <w:ind w:left="5670"/>
        <w:jc w:val="center"/>
        <w:rPr>
          <w:rFonts w:ascii="Times New Roman" w:hAnsi="Times New Roman" w:cs="Times New Roman"/>
          <w:szCs w:val="28"/>
        </w:rPr>
      </w:pPr>
    </w:p>
    <w:p w:rsidR="005F10E3" w:rsidRDefault="005F10E3" w:rsidP="00507DE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___________</w:t>
      </w:r>
      <w:r w:rsidR="00401C56">
        <w:rPr>
          <w:rFonts w:ascii="Times New Roman" w:hAnsi="Times New Roman" w:cs="Times New Roman"/>
          <w:sz w:val="28"/>
          <w:szCs w:val="28"/>
        </w:rPr>
        <w:t>_____</w:t>
      </w:r>
      <w:r w:rsidRPr="002F3527">
        <w:rPr>
          <w:rFonts w:ascii="Times New Roman" w:hAnsi="Times New Roman" w:cs="Times New Roman"/>
          <w:sz w:val="28"/>
          <w:szCs w:val="28"/>
        </w:rPr>
        <w:t>___________</w:t>
      </w:r>
    </w:p>
    <w:p w:rsidR="00720D8E" w:rsidRPr="00720D8E" w:rsidRDefault="00720D8E" w:rsidP="00507DE6">
      <w:pPr>
        <w:pStyle w:val="ConsPlusNonformat"/>
        <w:ind w:left="5670"/>
        <w:jc w:val="center"/>
        <w:rPr>
          <w:rFonts w:ascii="Times New Roman" w:hAnsi="Times New Roman" w:cs="Times New Roman"/>
          <w:szCs w:val="28"/>
        </w:rPr>
      </w:pPr>
    </w:p>
    <w:p w:rsidR="005F10E3" w:rsidRPr="002F3527" w:rsidRDefault="001373C0" w:rsidP="00507DE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«</w:t>
      </w:r>
      <w:r w:rsidR="005F10E3" w:rsidRPr="002F3527">
        <w:rPr>
          <w:rFonts w:ascii="Times New Roman" w:hAnsi="Times New Roman" w:cs="Times New Roman"/>
          <w:sz w:val="28"/>
          <w:szCs w:val="28"/>
        </w:rPr>
        <w:t>__</w:t>
      </w:r>
      <w:r w:rsidRPr="002F3527">
        <w:rPr>
          <w:rFonts w:ascii="Times New Roman" w:hAnsi="Times New Roman" w:cs="Times New Roman"/>
          <w:sz w:val="28"/>
          <w:szCs w:val="28"/>
        </w:rPr>
        <w:t>»</w:t>
      </w:r>
      <w:r w:rsidR="005F10E3" w:rsidRPr="002F3527">
        <w:rPr>
          <w:rFonts w:ascii="Times New Roman" w:hAnsi="Times New Roman" w:cs="Times New Roman"/>
          <w:sz w:val="28"/>
          <w:szCs w:val="28"/>
        </w:rPr>
        <w:t xml:space="preserve"> _________ 20</w:t>
      </w:r>
      <w:r w:rsidR="00435ADC" w:rsidRPr="002F3527">
        <w:rPr>
          <w:rFonts w:ascii="Times New Roman" w:hAnsi="Times New Roman" w:cs="Times New Roman"/>
          <w:sz w:val="28"/>
          <w:szCs w:val="28"/>
        </w:rPr>
        <w:t>_</w:t>
      </w:r>
      <w:r w:rsidR="005F10E3" w:rsidRPr="002F3527">
        <w:rPr>
          <w:rFonts w:ascii="Times New Roman" w:hAnsi="Times New Roman" w:cs="Times New Roman"/>
          <w:sz w:val="28"/>
          <w:szCs w:val="28"/>
        </w:rPr>
        <w:t>_ г.</w:t>
      </w:r>
    </w:p>
    <w:p w:rsidR="001373C0" w:rsidRPr="002F3527" w:rsidRDefault="001373C0" w:rsidP="00DB47D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373C0" w:rsidRPr="002F3527" w:rsidRDefault="001373C0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10E3" w:rsidRPr="002F3527" w:rsidRDefault="005F10E3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РОСПИСЬ РАСХОДОВ</w:t>
      </w:r>
    </w:p>
    <w:p w:rsidR="005F10E3" w:rsidRPr="002F3527" w:rsidRDefault="005F10E3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5F10E3" w:rsidRPr="002F3527" w:rsidRDefault="007F384D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наименование</w:t>
      </w:r>
      <w:r w:rsidR="005F10E3" w:rsidRPr="002F3527">
        <w:rPr>
          <w:rFonts w:ascii="Times New Roman" w:hAnsi="Times New Roman" w:cs="Times New Roman"/>
        </w:rPr>
        <w:t xml:space="preserve"> </w:t>
      </w:r>
      <w:r w:rsidR="00BC4383" w:rsidRPr="002F3527">
        <w:rPr>
          <w:rFonts w:ascii="Times New Roman" w:hAnsi="Times New Roman" w:cs="Times New Roman"/>
        </w:rPr>
        <w:t xml:space="preserve">главного </w:t>
      </w:r>
      <w:r w:rsidR="005F10E3" w:rsidRPr="002F3527">
        <w:rPr>
          <w:rFonts w:ascii="Times New Roman" w:hAnsi="Times New Roman" w:cs="Times New Roman"/>
        </w:rPr>
        <w:t xml:space="preserve">распорядителя </w:t>
      </w:r>
      <w:r w:rsidR="00E140FE" w:rsidRPr="002F3527">
        <w:rPr>
          <w:rFonts w:ascii="Times New Roman" w:hAnsi="Times New Roman" w:cs="Times New Roman"/>
        </w:rPr>
        <w:t xml:space="preserve"> (распорядителя) </w:t>
      </w:r>
      <w:r w:rsidR="005F10E3" w:rsidRPr="002F3527">
        <w:rPr>
          <w:rFonts w:ascii="Times New Roman" w:hAnsi="Times New Roman" w:cs="Times New Roman"/>
        </w:rPr>
        <w:t>средств республиканского бюджета)</w:t>
      </w:r>
    </w:p>
    <w:p w:rsidR="005F10E3" w:rsidRPr="002F3527" w:rsidRDefault="005F10E3" w:rsidP="00507D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3527">
        <w:rPr>
          <w:rFonts w:ascii="Times New Roman" w:hAnsi="Times New Roman" w:cs="Times New Roman"/>
          <w:sz w:val="28"/>
          <w:szCs w:val="28"/>
        </w:rPr>
        <w:t>на ____________________________________________</w:t>
      </w:r>
    </w:p>
    <w:p w:rsidR="005F10E3" w:rsidRPr="002F3527" w:rsidRDefault="005F10E3" w:rsidP="00507DE6">
      <w:pPr>
        <w:pStyle w:val="ConsPlusNonformat"/>
        <w:jc w:val="center"/>
        <w:rPr>
          <w:rFonts w:ascii="Times New Roman" w:hAnsi="Times New Roman" w:cs="Times New Roman"/>
        </w:rPr>
      </w:pPr>
      <w:r w:rsidRPr="002F3527">
        <w:rPr>
          <w:rFonts w:ascii="Times New Roman" w:hAnsi="Times New Roman" w:cs="Times New Roman"/>
        </w:rPr>
        <w:t>(текущий финансовый год)</w:t>
      </w:r>
    </w:p>
    <w:p w:rsidR="001373C0" w:rsidRPr="002F3527" w:rsidRDefault="001373C0" w:rsidP="00507DE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F10E3" w:rsidRPr="00225B9A" w:rsidRDefault="005F10E3" w:rsidP="00507DE6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225B9A">
        <w:rPr>
          <w:rFonts w:ascii="Times New Roman" w:hAnsi="Times New Roman" w:cs="Times New Roman"/>
          <w:sz w:val="24"/>
          <w:szCs w:val="28"/>
        </w:rPr>
        <w:t>(тыс. рублей)</w:t>
      </w:r>
    </w:p>
    <w:tbl>
      <w:tblPr>
        <w:tblW w:w="9769" w:type="dxa"/>
        <w:tblCellSpacing w:w="5" w:type="nil"/>
        <w:tblInd w:w="-10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689"/>
        <w:gridCol w:w="567"/>
        <w:gridCol w:w="850"/>
        <w:gridCol w:w="992"/>
        <w:gridCol w:w="851"/>
        <w:gridCol w:w="1276"/>
        <w:gridCol w:w="1842"/>
      </w:tblGrid>
      <w:tr w:rsidR="005F10E3" w:rsidRPr="002F3527" w:rsidTr="0035652C">
        <w:trPr>
          <w:trHeight w:val="241"/>
          <w:tblCellSpacing w:w="5" w:type="nil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5F10E3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2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1373C0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F10E3" w:rsidRPr="002F3527" w:rsidRDefault="005F10E3" w:rsidP="00356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356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на текущий</w:t>
            </w:r>
            <w:r w:rsidR="001373C0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финансовый год</w:t>
            </w:r>
          </w:p>
        </w:tc>
      </w:tr>
      <w:tr w:rsidR="005F10E3" w:rsidRPr="002F3527" w:rsidTr="0035652C">
        <w:trPr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1373C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10E3" w:rsidRPr="002F3527">
              <w:rPr>
                <w:rFonts w:ascii="Times New Roman" w:hAnsi="Times New Roman" w:cs="Times New Roman"/>
                <w:sz w:val="24"/>
                <w:szCs w:val="24"/>
              </w:rPr>
              <w:t>аспоряди</w:t>
            </w:r>
            <w:r w:rsidR="007378FB" w:rsidRPr="002F352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0FE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(получателя) </w:t>
            </w:r>
            <w:r w:rsidR="005F10E3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  <w:proofErr w:type="spellStart"/>
            <w:proofErr w:type="gramStart"/>
            <w:r w:rsidR="005F10E3" w:rsidRPr="002F3527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7378FB"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0E3" w:rsidRPr="002F3527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proofErr w:type="gramEnd"/>
            <w:r w:rsidR="007378FB"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5F10E3" w:rsidRPr="002F3527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1373C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F10E3" w:rsidRPr="002F3527">
              <w:rPr>
                <w:rFonts w:ascii="Times New Roman" w:hAnsi="Times New Roman" w:cs="Times New Roman"/>
                <w:sz w:val="24"/>
                <w:szCs w:val="24"/>
              </w:rPr>
              <w:t>аз-дела</w:t>
            </w:r>
            <w:proofErr w:type="gram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под-раздела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73C0" w:rsidRPr="002F3527" w:rsidRDefault="001373C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F10E3" w:rsidRPr="002F3527">
              <w:rPr>
                <w:rFonts w:ascii="Times New Roman" w:hAnsi="Times New Roman" w:cs="Times New Roman"/>
                <w:sz w:val="24"/>
                <w:szCs w:val="24"/>
              </w:rPr>
              <w:t>елевой</w:t>
            </w:r>
          </w:p>
          <w:p w:rsidR="005F10E3" w:rsidRPr="002F3527" w:rsidRDefault="001373C0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10E3" w:rsidRPr="002F3527">
              <w:rPr>
                <w:rFonts w:ascii="Times New Roman" w:hAnsi="Times New Roman" w:cs="Times New Roman"/>
                <w:sz w:val="24"/>
                <w:szCs w:val="24"/>
              </w:rPr>
              <w:t>тать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вида </w:t>
            </w:r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378FB"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сектора </w:t>
            </w:r>
            <w:proofErr w:type="spellStart"/>
            <w:proofErr w:type="gramStart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1373C0" w:rsidRPr="002F35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E3" w:rsidRPr="002F3527" w:rsidTr="0035652C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10E3" w:rsidRPr="002F3527" w:rsidTr="0035652C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E3" w:rsidRPr="002F3527" w:rsidTr="0035652C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E3" w:rsidRPr="002F3527" w:rsidTr="0035652C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0E3" w:rsidRPr="002F3527" w:rsidTr="0035652C">
        <w:trPr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527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   </w:t>
            </w:r>
          </w:p>
        </w:tc>
        <w:tc>
          <w:tcPr>
            <w:tcW w:w="1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10E3" w:rsidRPr="002F3527" w:rsidRDefault="005F10E3" w:rsidP="0050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8FB" w:rsidRPr="002F3527" w:rsidRDefault="007378FB" w:rsidP="0050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62F" w:rsidRPr="005E6CD3" w:rsidRDefault="00F8462F" w:rsidP="00F8462F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Исполнитель  _____________  ___________  __________________  ___________</w:t>
      </w:r>
    </w:p>
    <w:p w:rsidR="00F8462F" w:rsidRPr="005E6CD3" w:rsidRDefault="00F8462F" w:rsidP="00F8462F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F8462F" w:rsidRPr="00E5695C" w:rsidRDefault="00F8462F" w:rsidP="00F846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54ACD" w:rsidRPr="002F3527" w:rsidRDefault="00F8462F" w:rsidP="008928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«___» ___________ 20__ г.</w:t>
      </w:r>
    </w:p>
    <w:sectPr w:rsidR="00954ACD" w:rsidRPr="002F3527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9F" w:rsidRDefault="00861B9F" w:rsidP="00A34DC2">
      <w:pPr>
        <w:spacing w:after="0" w:line="240" w:lineRule="auto"/>
      </w:pPr>
      <w:r>
        <w:separator/>
      </w:r>
    </w:p>
  </w:endnote>
  <w:endnote w:type="continuationSeparator" w:id="0">
    <w:p w:rsidR="00861B9F" w:rsidRDefault="00861B9F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9F" w:rsidRDefault="00861B9F" w:rsidP="00A34DC2">
      <w:pPr>
        <w:spacing w:after="0" w:line="240" w:lineRule="auto"/>
      </w:pPr>
      <w:r>
        <w:separator/>
      </w:r>
    </w:p>
  </w:footnote>
  <w:footnote w:type="continuationSeparator" w:id="0">
    <w:p w:rsidR="00861B9F" w:rsidRDefault="00861B9F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28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27E6"/>
    <w:rsid w:val="00007557"/>
    <w:rsid w:val="000139E5"/>
    <w:rsid w:val="0001465D"/>
    <w:rsid w:val="0002547C"/>
    <w:rsid w:val="000254D1"/>
    <w:rsid w:val="00025A02"/>
    <w:rsid w:val="000306C6"/>
    <w:rsid w:val="00030CCE"/>
    <w:rsid w:val="00030DC2"/>
    <w:rsid w:val="000337F2"/>
    <w:rsid w:val="00033B77"/>
    <w:rsid w:val="00033D48"/>
    <w:rsid w:val="000431D8"/>
    <w:rsid w:val="00047700"/>
    <w:rsid w:val="000530F1"/>
    <w:rsid w:val="00055B2D"/>
    <w:rsid w:val="00061E12"/>
    <w:rsid w:val="000655FD"/>
    <w:rsid w:val="00073ABB"/>
    <w:rsid w:val="00077CC0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A6941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0F22D0"/>
    <w:rsid w:val="00100FB6"/>
    <w:rsid w:val="00101124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5740C"/>
    <w:rsid w:val="001606D1"/>
    <w:rsid w:val="00166D08"/>
    <w:rsid w:val="00170D14"/>
    <w:rsid w:val="0017114C"/>
    <w:rsid w:val="00171D78"/>
    <w:rsid w:val="00173166"/>
    <w:rsid w:val="00177780"/>
    <w:rsid w:val="00181D67"/>
    <w:rsid w:val="00184D93"/>
    <w:rsid w:val="00193464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2E1"/>
    <w:rsid w:val="001C292A"/>
    <w:rsid w:val="001C2BC2"/>
    <w:rsid w:val="001C4294"/>
    <w:rsid w:val="001C5AEB"/>
    <w:rsid w:val="001C6109"/>
    <w:rsid w:val="001C6F85"/>
    <w:rsid w:val="001C712B"/>
    <w:rsid w:val="001C7481"/>
    <w:rsid w:val="001C7BB0"/>
    <w:rsid w:val="001D2201"/>
    <w:rsid w:val="001D2EAB"/>
    <w:rsid w:val="001D6D2D"/>
    <w:rsid w:val="001D7624"/>
    <w:rsid w:val="001E5788"/>
    <w:rsid w:val="001E5C5B"/>
    <w:rsid w:val="001E5EF4"/>
    <w:rsid w:val="001F28F8"/>
    <w:rsid w:val="001F307A"/>
    <w:rsid w:val="001F3362"/>
    <w:rsid w:val="00200D7E"/>
    <w:rsid w:val="00201453"/>
    <w:rsid w:val="00201A9B"/>
    <w:rsid w:val="002031FD"/>
    <w:rsid w:val="00213921"/>
    <w:rsid w:val="00214CB5"/>
    <w:rsid w:val="00217156"/>
    <w:rsid w:val="00217C07"/>
    <w:rsid w:val="00220D01"/>
    <w:rsid w:val="00225B9A"/>
    <w:rsid w:val="00231005"/>
    <w:rsid w:val="0023177C"/>
    <w:rsid w:val="002320CC"/>
    <w:rsid w:val="00237891"/>
    <w:rsid w:val="0024601A"/>
    <w:rsid w:val="002509A3"/>
    <w:rsid w:val="002538C7"/>
    <w:rsid w:val="002554A1"/>
    <w:rsid w:val="00265E09"/>
    <w:rsid w:val="00272830"/>
    <w:rsid w:val="00272F09"/>
    <w:rsid w:val="00276028"/>
    <w:rsid w:val="00280F1B"/>
    <w:rsid w:val="002873F0"/>
    <w:rsid w:val="00291891"/>
    <w:rsid w:val="002A22F7"/>
    <w:rsid w:val="002A2B0A"/>
    <w:rsid w:val="002B64DD"/>
    <w:rsid w:val="002B751B"/>
    <w:rsid w:val="002B79D9"/>
    <w:rsid w:val="002C2722"/>
    <w:rsid w:val="002D28D4"/>
    <w:rsid w:val="002D3B9E"/>
    <w:rsid w:val="002D6D79"/>
    <w:rsid w:val="002D6DB6"/>
    <w:rsid w:val="002D7DA9"/>
    <w:rsid w:val="002E47BC"/>
    <w:rsid w:val="002E68B9"/>
    <w:rsid w:val="002F3527"/>
    <w:rsid w:val="002F4A82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32C20"/>
    <w:rsid w:val="003421F6"/>
    <w:rsid w:val="003424AA"/>
    <w:rsid w:val="003432E5"/>
    <w:rsid w:val="0034669B"/>
    <w:rsid w:val="00352EAF"/>
    <w:rsid w:val="00355D01"/>
    <w:rsid w:val="0035652C"/>
    <w:rsid w:val="0036027D"/>
    <w:rsid w:val="00364891"/>
    <w:rsid w:val="00365C22"/>
    <w:rsid w:val="00370DA3"/>
    <w:rsid w:val="00373BAE"/>
    <w:rsid w:val="00374B04"/>
    <w:rsid w:val="00374E42"/>
    <w:rsid w:val="00377837"/>
    <w:rsid w:val="00390A25"/>
    <w:rsid w:val="00392661"/>
    <w:rsid w:val="00392B78"/>
    <w:rsid w:val="00393753"/>
    <w:rsid w:val="00394A5C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15EF"/>
    <w:rsid w:val="003F2162"/>
    <w:rsid w:val="004002BE"/>
    <w:rsid w:val="00401C56"/>
    <w:rsid w:val="00402025"/>
    <w:rsid w:val="004064C8"/>
    <w:rsid w:val="00407FA3"/>
    <w:rsid w:val="004105C6"/>
    <w:rsid w:val="0041110B"/>
    <w:rsid w:val="004123CD"/>
    <w:rsid w:val="0042346E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3CE9"/>
    <w:rsid w:val="00475A36"/>
    <w:rsid w:val="004810F4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0C4C"/>
    <w:rsid w:val="004B270D"/>
    <w:rsid w:val="004B3CC8"/>
    <w:rsid w:val="004B5537"/>
    <w:rsid w:val="004B75C4"/>
    <w:rsid w:val="004D0F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2A79"/>
    <w:rsid w:val="005950CE"/>
    <w:rsid w:val="005A288B"/>
    <w:rsid w:val="005A3C94"/>
    <w:rsid w:val="005A6F8D"/>
    <w:rsid w:val="005A720D"/>
    <w:rsid w:val="005B3B7C"/>
    <w:rsid w:val="005B5B35"/>
    <w:rsid w:val="005C2A49"/>
    <w:rsid w:val="005C393C"/>
    <w:rsid w:val="005C4603"/>
    <w:rsid w:val="005D0D1A"/>
    <w:rsid w:val="005D0F1D"/>
    <w:rsid w:val="005D3000"/>
    <w:rsid w:val="005D5EB4"/>
    <w:rsid w:val="005D72A6"/>
    <w:rsid w:val="005E0FAC"/>
    <w:rsid w:val="005E1656"/>
    <w:rsid w:val="005E6CD3"/>
    <w:rsid w:val="005E74A9"/>
    <w:rsid w:val="005E7CEB"/>
    <w:rsid w:val="005F10E3"/>
    <w:rsid w:val="005F144C"/>
    <w:rsid w:val="005F2EB9"/>
    <w:rsid w:val="005F673E"/>
    <w:rsid w:val="00601858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2F1C"/>
    <w:rsid w:val="006554E7"/>
    <w:rsid w:val="006555CB"/>
    <w:rsid w:val="00657669"/>
    <w:rsid w:val="006577EB"/>
    <w:rsid w:val="006609B6"/>
    <w:rsid w:val="00661757"/>
    <w:rsid w:val="006710E5"/>
    <w:rsid w:val="006828B5"/>
    <w:rsid w:val="006836A5"/>
    <w:rsid w:val="00697C4D"/>
    <w:rsid w:val="006A3B55"/>
    <w:rsid w:val="006A3DDE"/>
    <w:rsid w:val="006A4883"/>
    <w:rsid w:val="006A6E69"/>
    <w:rsid w:val="006B39A4"/>
    <w:rsid w:val="006C2DB5"/>
    <w:rsid w:val="006C6426"/>
    <w:rsid w:val="006C70C2"/>
    <w:rsid w:val="006D46DA"/>
    <w:rsid w:val="006D7CC4"/>
    <w:rsid w:val="006E34F6"/>
    <w:rsid w:val="006E4B37"/>
    <w:rsid w:val="006F0EC0"/>
    <w:rsid w:val="006F48BA"/>
    <w:rsid w:val="006F722C"/>
    <w:rsid w:val="00700016"/>
    <w:rsid w:val="00701FF8"/>
    <w:rsid w:val="00713EB6"/>
    <w:rsid w:val="0071586B"/>
    <w:rsid w:val="00720D8E"/>
    <w:rsid w:val="007213A5"/>
    <w:rsid w:val="00721640"/>
    <w:rsid w:val="00721E1D"/>
    <w:rsid w:val="00722457"/>
    <w:rsid w:val="007231C0"/>
    <w:rsid w:val="00725B2F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240E"/>
    <w:rsid w:val="00753B8F"/>
    <w:rsid w:val="00755DC0"/>
    <w:rsid w:val="00757D57"/>
    <w:rsid w:val="007603B4"/>
    <w:rsid w:val="007620DB"/>
    <w:rsid w:val="007649C7"/>
    <w:rsid w:val="00764FFC"/>
    <w:rsid w:val="0076677E"/>
    <w:rsid w:val="0077541B"/>
    <w:rsid w:val="00784C0B"/>
    <w:rsid w:val="007B003D"/>
    <w:rsid w:val="007B23CF"/>
    <w:rsid w:val="007B7045"/>
    <w:rsid w:val="007C1670"/>
    <w:rsid w:val="007C4AE8"/>
    <w:rsid w:val="007D032A"/>
    <w:rsid w:val="007D222E"/>
    <w:rsid w:val="007D343B"/>
    <w:rsid w:val="007D416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158B0"/>
    <w:rsid w:val="00820FEB"/>
    <w:rsid w:val="008227C5"/>
    <w:rsid w:val="00824F0E"/>
    <w:rsid w:val="008259C8"/>
    <w:rsid w:val="00825E26"/>
    <w:rsid w:val="00833E6E"/>
    <w:rsid w:val="00851F8B"/>
    <w:rsid w:val="00854EE8"/>
    <w:rsid w:val="008574EB"/>
    <w:rsid w:val="00861B9F"/>
    <w:rsid w:val="008722DE"/>
    <w:rsid w:val="00872989"/>
    <w:rsid w:val="00877DE1"/>
    <w:rsid w:val="00877FD2"/>
    <w:rsid w:val="008803D4"/>
    <w:rsid w:val="008876CA"/>
    <w:rsid w:val="008878F5"/>
    <w:rsid w:val="00892844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5"/>
    <w:rsid w:val="008D5FC8"/>
    <w:rsid w:val="008D6AA5"/>
    <w:rsid w:val="008D6B2C"/>
    <w:rsid w:val="008E0DB0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0FD8"/>
    <w:rsid w:val="00923FE9"/>
    <w:rsid w:val="00927A56"/>
    <w:rsid w:val="0093003D"/>
    <w:rsid w:val="009311C9"/>
    <w:rsid w:val="00936368"/>
    <w:rsid w:val="009377A5"/>
    <w:rsid w:val="00942A95"/>
    <w:rsid w:val="00943CC0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9589B"/>
    <w:rsid w:val="00995F75"/>
    <w:rsid w:val="009A11A8"/>
    <w:rsid w:val="009B582D"/>
    <w:rsid w:val="009B62C7"/>
    <w:rsid w:val="009C0DB5"/>
    <w:rsid w:val="009C3E27"/>
    <w:rsid w:val="009C6EA9"/>
    <w:rsid w:val="009D215F"/>
    <w:rsid w:val="009D6B29"/>
    <w:rsid w:val="009E4201"/>
    <w:rsid w:val="009F73A3"/>
    <w:rsid w:val="009F7DB6"/>
    <w:rsid w:val="00A0183C"/>
    <w:rsid w:val="00A0297A"/>
    <w:rsid w:val="00A04E41"/>
    <w:rsid w:val="00A063D6"/>
    <w:rsid w:val="00A07AD2"/>
    <w:rsid w:val="00A1270F"/>
    <w:rsid w:val="00A12E85"/>
    <w:rsid w:val="00A14E4F"/>
    <w:rsid w:val="00A15182"/>
    <w:rsid w:val="00A156E1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326C"/>
    <w:rsid w:val="00A5354A"/>
    <w:rsid w:val="00A5506A"/>
    <w:rsid w:val="00A551A9"/>
    <w:rsid w:val="00A55968"/>
    <w:rsid w:val="00A5665A"/>
    <w:rsid w:val="00A646E0"/>
    <w:rsid w:val="00A66149"/>
    <w:rsid w:val="00A661EE"/>
    <w:rsid w:val="00A666C2"/>
    <w:rsid w:val="00A668AD"/>
    <w:rsid w:val="00A81EEE"/>
    <w:rsid w:val="00A9022A"/>
    <w:rsid w:val="00A90E4E"/>
    <w:rsid w:val="00A95F5E"/>
    <w:rsid w:val="00A96488"/>
    <w:rsid w:val="00A97D22"/>
    <w:rsid w:val="00AA4061"/>
    <w:rsid w:val="00AA5811"/>
    <w:rsid w:val="00AB1FB1"/>
    <w:rsid w:val="00AB4910"/>
    <w:rsid w:val="00AB5D66"/>
    <w:rsid w:val="00AB7B78"/>
    <w:rsid w:val="00AC40E3"/>
    <w:rsid w:val="00AC612C"/>
    <w:rsid w:val="00AD0667"/>
    <w:rsid w:val="00AD371D"/>
    <w:rsid w:val="00AD383F"/>
    <w:rsid w:val="00AD42AF"/>
    <w:rsid w:val="00AD455E"/>
    <w:rsid w:val="00AD468D"/>
    <w:rsid w:val="00AD5405"/>
    <w:rsid w:val="00AD5877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21BB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64EBB"/>
    <w:rsid w:val="00B67B90"/>
    <w:rsid w:val="00B70C0B"/>
    <w:rsid w:val="00B7686A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0D84"/>
    <w:rsid w:val="00BD12F5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09FE"/>
    <w:rsid w:val="00C63CBD"/>
    <w:rsid w:val="00C63D6E"/>
    <w:rsid w:val="00C64290"/>
    <w:rsid w:val="00C65160"/>
    <w:rsid w:val="00C71017"/>
    <w:rsid w:val="00C83B38"/>
    <w:rsid w:val="00C94592"/>
    <w:rsid w:val="00C94600"/>
    <w:rsid w:val="00CA1D79"/>
    <w:rsid w:val="00CA5426"/>
    <w:rsid w:val="00CA6036"/>
    <w:rsid w:val="00CB05D8"/>
    <w:rsid w:val="00CC6AF0"/>
    <w:rsid w:val="00CD7F89"/>
    <w:rsid w:val="00CE0267"/>
    <w:rsid w:val="00CE18BB"/>
    <w:rsid w:val="00CE4953"/>
    <w:rsid w:val="00CE4BBE"/>
    <w:rsid w:val="00CF1AAD"/>
    <w:rsid w:val="00CF4D69"/>
    <w:rsid w:val="00CF796F"/>
    <w:rsid w:val="00CF7C79"/>
    <w:rsid w:val="00D078E3"/>
    <w:rsid w:val="00D17D07"/>
    <w:rsid w:val="00D2093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2BA9"/>
    <w:rsid w:val="00D833F9"/>
    <w:rsid w:val="00D85D4C"/>
    <w:rsid w:val="00D865D7"/>
    <w:rsid w:val="00D92A4C"/>
    <w:rsid w:val="00D937AC"/>
    <w:rsid w:val="00D945F6"/>
    <w:rsid w:val="00D95C50"/>
    <w:rsid w:val="00DA41B0"/>
    <w:rsid w:val="00DA7019"/>
    <w:rsid w:val="00DA7468"/>
    <w:rsid w:val="00DB47D1"/>
    <w:rsid w:val="00DB484A"/>
    <w:rsid w:val="00DB67A5"/>
    <w:rsid w:val="00DC1CF3"/>
    <w:rsid w:val="00DC2821"/>
    <w:rsid w:val="00DC725D"/>
    <w:rsid w:val="00DD5C6E"/>
    <w:rsid w:val="00DF20D6"/>
    <w:rsid w:val="00DF480C"/>
    <w:rsid w:val="00DF60EE"/>
    <w:rsid w:val="00DF6E96"/>
    <w:rsid w:val="00E00762"/>
    <w:rsid w:val="00E01188"/>
    <w:rsid w:val="00E03B8F"/>
    <w:rsid w:val="00E03B9D"/>
    <w:rsid w:val="00E03E27"/>
    <w:rsid w:val="00E059E9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50A71"/>
    <w:rsid w:val="00E6038C"/>
    <w:rsid w:val="00E669DC"/>
    <w:rsid w:val="00E71DE4"/>
    <w:rsid w:val="00E74F1B"/>
    <w:rsid w:val="00E777B6"/>
    <w:rsid w:val="00E80805"/>
    <w:rsid w:val="00E83737"/>
    <w:rsid w:val="00E8687F"/>
    <w:rsid w:val="00E9630C"/>
    <w:rsid w:val="00E97BA5"/>
    <w:rsid w:val="00EA05C7"/>
    <w:rsid w:val="00EA0B58"/>
    <w:rsid w:val="00EA4D87"/>
    <w:rsid w:val="00EB1AC9"/>
    <w:rsid w:val="00EB3D5E"/>
    <w:rsid w:val="00EB5773"/>
    <w:rsid w:val="00EC5491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38B2"/>
    <w:rsid w:val="00F447A4"/>
    <w:rsid w:val="00F46BE5"/>
    <w:rsid w:val="00F5097C"/>
    <w:rsid w:val="00F52F92"/>
    <w:rsid w:val="00F54058"/>
    <w:rsid w:val="00F543DB"/>
    <w:rsid w:val="00F567F4"/>
    <w:rsid w:val="00F610AD"/>
    <w:rsid w:val="00F61B95"/>
    <w:rsid w:val="00F656AA"/>
    <w:rsid w:val="00F670B0"/>
    <w:rsid w:val="00F71F11"/>
    <w:rsid w:val="00F73556"/>
    <w:rsid w:val="00F749F3"/>
    <w:rsid w:val="00F83B57"/>
    <w:rsid w:val="00F84266"/>
    <w:rsid w:val="00F8462F"/>
    <w:rsid w:val="00F860D8"/>
    <w:rsid w:val="00F9187E"/>
    <w:rsid w:val="00FA0D53"/>
    <w:rsid w:val="00FA3FA5"/>
    <w:rsid w:val="00FA68AC"/>
    <w:rsid w:val="00FA701B"/>
    <w:rsid w:val="00FB3ECB"/>
    <w:rsid w:val="00FB4ECF"/>
    <w:rsid w:val="00FB4F80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350F-C581-4566-AA3B-E19ECD23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</cp:lastModifiedBy>
  <cp:revision>10</cp:revision>
  <cp:lastPrinted>2019-05-08T12:13:00Z</cp:lastPrinted>
  <dcterms:created xsi:type="dcterms:W3CDTF">2019-06-29T11:41:00Z</dcterms:created>
  <dcterms:modified xsi:type="dcterms:W3CDTF">2019-06-29T11:48:00Z</dcterms:modified>
</cp:coreProperties>
</file>